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798" w:rsidRDefault="009A0798" w:rsidP="009A0798">
      <w:r>
        <w:t xml:space="preserve">Nr sprawy: </w:t>
      </w:r>
      <w:r w:rsidR="000B76C5">
        <w:t>SZSG.271.1.2018</w:t>
      </w:r>
    </w:p>
    <w:p w:rsidR="009A0798" w:rsidRDefault="009A0798" w:rsidP="009A0798"/>
    <w:p w:rsidR="009A0798" w:rsidRDefault="009A0798" w:rsidP="009A0798">
      <w:pPr>
        <w:jc w:val="center"/>
        <w:rPr>
          <w:sz w:val="28"/>
          <w:szCs w:val="28"/>
        </w:rPr>
      </w:pPr>
      <w:r w:rsidRPr="009B5806">
        <w:rPr>
          <w:sz w:val="28"/>
          <w:szCs w:val="28"/>
        </w:rPr>
        <w:t>INFORMACJA,</w:t>
      </w:r>
    </w:p>
    <w:p w:rsidR="002343D4" w:rsidRDefault="002343D4" w:rsidP="009A0798">
      <w:pPr>
        <w:jc w:val="center"/>
        <w:rPr>
          <w:sz w:val="28"/>
          <w:szCs w:val="28"/>
        </w:rPr>
      </w:pPr>
    </w:p>
    <w:p w:rsidR="009A0798" w:rsidRPr="00EE107B" w:rsidRDefault="009A0798" w:rsidP="009A0798">
      <w:pPr>
        <w:jc w:val="center"/>
      </w:pPr>
      <w:r w:rsidRPr="00EE107B">
        <w:t>o której mowa w art. 86 ust. 5 ustawy z dnia 29 stycznia 200</w:t>
      </w:r>
      <w:r w:rsidR="005A178D">
        <w:t>4</w:t>
      </w:r>
      <w:r w:rsidRPr="00EE107B">
        <w:t xml:space="preserve"> r</w:t>
      </w:r>
      <w:r>
        <w:t>.</w:t>
      </w:r>
      <w:r w:rsidRPr="00EE107B">
        <w:t xml:space="preserve"> prawo zamówień publicznych</w:t>
      </w:r>
    </w:p>
    <w:p w:rsidR="009A0798" w:rsidRPr="007C6121" w:rsidRDefault="009A0798" w:rsidP="009A0798">
      <w:pPr>
        <w:jc w:val="center"/>
        <w:rPr>
          <w:sz w:val="16"/>
          <w:szCs w:val="16"/>
        </w:rPr>
      </w:pPr>
    </w:p>
    <w:p w:rsidR="009A0798" w:rsidRDefault="009A0798" w:rsidP="009A079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Kwota jaką Zamawiający zamierza przeznaczyć na sfinansowanie zamówienia: </w:t>
      </w:r>
    </w:p>
    <w:p w:rsidR="009A0798" w:rsidRPr="007C6121" w:rsidRDefault="009A0798" w:rsidP="009A0798">
      <w:pPr>
        <w:pStyle w:val="Akapitzlist"/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6"/>
          <w:sz w:val="20"/>
          <w:szCs w:val="20"/>
        </w:rPr>
      </w:pPr>
    </w:p>
    <w:p w:rsidR="009A0798" w:rsidRPr="0041721B" w:rsidRDefault="00D251BB" w:rsidP="009A0798">
      <w:pPr>
        <w:pStyle w:val="Akapitzlist"/>
        <w:widowControl w:val="0"/>
        <w:autoSpaceDE w:val="0"/>
        <w:autoSpaceDN w:val="0"/>
        <w:adjustRightInd w:val="0"/>
        <w:jc w:val="center"/>
        <w:rPr>
          <w:b/>
          <w:color w:val="000000"/>
          <w:spacing w:val="-6"/>
        </w:rPr>
      </w:pPr>
      <w:r w:rsidRPr="0041721B">
        <w:rPr>
          <w:b/>
          <w:bCs/>
          <w:spacing w:val="-6"/>
        </w:rPr>
        <w:t xml:space="preserve">„Zakup i sukcesywna dostawa </w:t>
      </w:r>
      <w:r w:rsidR="009A7EB3" w:rsidRPr="0041721B">
        <w:rPr>
          <w:b/>
          <w:bCs/>
          <w:spacing w:val="-6"/>
        </w:rPr>
        <w:t>artykułów</w:t>
      </w:r>
      <w:r w:rsidR="00713586" w:rsidRPr="0041721B">
        <w:rPr>
          <w:b/>
          <w:bCs/>
          <w:spacing w:val="-6"/>
        </w:rPr>
        <w:t xml:space="preserve"> </w:t>
      </w:r>
      <w:r w:rsidR="009A7EB3" w:rsidRPr="0041721B">
        <w:rPr>
          <w:b/>
          <w:bCs/>
          <w:spacing w:val="-6"/>
        </w:rPr>
        <w:t>spożywczych do stołówki szkolnej Samorządowego Zespołu Szkół w Gniewinie w roku 201</w:t>
      </w:r>
      <w:r w:rsidR="00E60191">
        <w:rPr>
          <w:b/>
          <w:bCs/>
          <w:spacing w:val="-6"/>
        </w:rPr>
        <w:t>9</w:t>
      </w:r>
      <w:r w:rsidR="009A7EB3" w:rsidRPr="0041721B">
        <w:rPr>
          <w:b/>
          <w:bCs/>
          <w:spacing w:val="-6"/>
        </w:rPr>
        <w:t>”</w:t>
      </w:r>
    </w:p>
    <w:p w:rsidR="009A0798" w:rsidRPr="001213CD" w:rsidRDefault="00216073" w:rsidP="009A0798">
      <w:pPr>
        <w:pStyle w:val="Akapitzlist"/>
        <w:jc w:val="center"/>
      </w:pPr>
      <w:r>
        <w:rPr>
          <w:b/>
          <w:bCs/>
        </w:rPr>
        <w:t>269</w:t>
      </w:r>
      <w:bookmarkStart w:id="0" w:name="_GoBack"/>
      <w:bookmarkEnd w:id="0"/>
      <w:r>
        <w:rPr>
          <w:b/>
          <w:bCs/>
        </w:rPr>
        <w:t>.065,32</w:t>
      </w:r>
      <w:r w:rsidR="009D3583">
        <w:rPr>
          <w:b/>
          <w:bCs/>
        </w:rPr>
        <w:t xml:space="preserve"> złotych brutto.</w:t>
      </w:r>
    </w:p>
    <w:p w:rsidR="009A0798" w:rsidRDefault="009A0798" w:rsidP="00C573C8">
      <w:pPr>
        <w:pStyle w:val="Akapitzlist"/>
        <w:numPr>
          <w:ilvl w:val="0"/>
          <w:numId w:val="1"/>
        </w:numPr>
      </w:pPr>
      <w:bookmarkStart w:id="1" w:name="_Hlk532895307"/>
      <w:r>
        <w:t xml:space="preserve">Zestawienie ofert, które wpłynęły przed upływem terminu do składania ofert – </w:t>
      </w:r>
      <w:r w:rsidR="009D3583">
        <w:t>20</w:t>
      </w:r>
      <w:r w:rsidR="00C573C8">
        <w:t>.</w:t>
      </w:r>
      <w:r w:rsidR="0041721B">
        <w:t>12</w:t>
      </w:r>
      <w:r w:rsidR="00C573C8">
        <w:t>.201</w:t>
      </w:r>
      <w:r w:rsidR="009D3583">
        <w:t>8</w:t>
      </w:r>
      <w:r w:rsidR="0041721B">
        <w:t>r.</w:t>
      </w:r>
      <w:r>
        <w:t xml:space="preserve"> do godz. 11:00</w:t>
      </w:r>
      <w:r w:rsidR="0041721B">
        <w:t>.</w:t>
      </w:r>
    </w:p>
    <w:p w:rsidR="00E95183" w:rsidRPr="007C6121" w:rsidRDefault="00E95183" w:rsidP="00E95183">
      <w:pPr>
        <w:pStyle w:val="Akapitzlist"/>
        <w:rPr>
          <w:sz w:val="16"/>
          <w:szCs w:val="16"/>
        </w:rPr>
      </w:pPr>
    </w:p>
    <w:bookmarkEnd w:id="1"/>
    <w:p w:rsidR="009A0798" w:rsidRDefault="009A0798" w:rsidP="009A0798">
      <w:pPr>
        <w:pStyle w:val="Akapitzlist"/>
        <w:numPr>
          <w:ilvl w:val="0"/>
          <w:numId w:val="1"/>
        </w:numPr>
      </w:pPr>
      <w:r>
        <w:t>Zestawienie cen ofert i terminów wykonania zamówienia:</w:t>
      </w:r>
    </w:p>
    <w:p w:rsidR="009A0798" w:rsidRDefault="009A0798" w:rsidP="009A0798"/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4078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8C3071" w:rsidTr="008C307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Default="00EE7D4D" w:rsidP="00EE7D4D">
            <w:pPr>
              <w:jc w:val="center"/>
              <w:rPr>
                <w:b/>
                <w:bCs/>
                <w:snapToGrid w:val="0"/>
              </w:rPr>
            </w:pPr>
            <w:bookmarkStart w:id="2" w:name="_Hlk502216100"/>
            <w:bookmarkStart w:id="3" w:name="_Hlk532895396"/>
            <w:r>
              <w:rPr>
                <w:b/>
                <w:bCs/>
                <w:snapToGrid w:val="0"/>
              </w:rPr>
              <w:t>Nr oferty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Default="00EE7D4D" w:rsidP="00EE7D4D">
            <w:pPr>
              <w:jc w:val="center"/>
              <w:rPr>
                <w:b/>
                <w:bCs/>
                <w:snapToGrid w:val="0"/>
              </w:rPr>
            </w:pPr>
          </w:p>
          <w:p w:rsidR="00EE7D4D" w:rsidRDefault="00EE7D4D" w:rsidP="00EE7D4D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azwa wykonawców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Wartość brutto</w:t>
            </w:r>
          </w:p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Część I</w:t>
            </w:r>
          </w:p>
          <w:p w:rsidR="001B356D" w:rsidRDefault="00FD2C37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 xml:space="preserve">warzywa </w:t>
            </w:r>
          </w:p>
          <w:p w:rsidR="00FD2C37" w:rsidRDefault="00FD2C37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i owoc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Wartość brutto</w:t>
            </w:r>
          </w:p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Część II</w:t>
            </w:r>
          </w:p>
          <w:p w:rsidR="00D27419" w:rsidRDefault="00954242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 xml:space="preserve">mięso </w:t>
            </w:r>
          </w:p>
          <w:p w:rsidR="00FD2C37" w:rsidRDefault="00954242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i wędlin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Wartość brutto</w:t>
            </w:r>
          </w:p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Część III</w:t>
            </w:r>
          </w:p>
          <w:p w:rsidR="00D323D0" w:rsidRDefault="00ED58F1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nabiał</w:t>
            </w:r>
          </w:p>
          <w:p w:rsidR="00954242" w:rsidRDefault="00954242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Wartość brutto</w:t>
            </w:r>
          </w:p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Część IV</w:t>
            </w:r>
          </w:p>
          <w:p w:rsidR="00ED58F1" w:rsidRDefault="00ED58F1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pieczyw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Wartość brutto</w:t>
            </w:r>
          </w:p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Część V</w:t>
            </w:r>
          </w:p>
          <w:p w:rsidR="00D27419" w:rsidRDefault="00ED58F1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 xml:space="preserve">ryby </w:t>
            </w:r>
          </w:p>
          <w:p w:rsidR="00ED58F1" w:rsidRDefault="00ED58F1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i mrożonk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Wartość brutto</w:t>
            </w:r>
          </w:p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Część VI</w:t>
            </w:r>
          </w:p>
          <w:p w:rsidR="00D27419" w:rsidRDefault="00ED58F1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oleje</w:t>
            </w:r>
          </w:p>
          <w:p w:rsidR="00ED58F1" w:rsidRDefault="00ED58F1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i tłuszcz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Wartość brutto</w:t>
            </w:r>
          </w:p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 xml:space="preserve">Część </w:t>
            </w:r>
            <w:r w:rsidR="00FD2C37" w:rsidRPr="00002E67">
              <w:rPr>
                <w:bCs/>
                <w:snapToGrid w:val="0"/>
                <w:sz w:val="20"/>
                <w:szCs w:val="20"/>
              </w:rPr>
              <w:t>VI</w:t>
            </w:r>
            <w:r w:rsidRPr="00002E67">
              <w:rPr>
                <w:bCs/>
                <w:snapToGrid w:val="0"/>
                <w:sz w:val="20"/>
                <w:szCs w:val="20"/>
              </w:rPr>
              <w:t>I</w:t>
            </w:r>
          </w:p>
          <w:p w:rsidR="008E12C2" w:rsidRDefault="008E12C2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jaja kurz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>Wartość brutto</w:t>
            </w:r>
          </w:p>
          <w:p w:rsidR="00EE7D4D" w:rsidRPr="00002E67" w:rsidRDefault="00EE7D4D" w:rsidP="00B5536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002E67">
              <w:rPr>
                <w:bCs/>
                <w:snapToGrid w:val="0"/>
                <w:sz w:val="20"/>
                <w:szCs w:val="20"/>
              </w:rPr>
              <w:t xml:space="preserve">Część </w:t>
            </w:r>
            <w:r w:rsidR="00FD2C37" w:rsidRPr="00002E67">
              <w:rPr>
                <w:bCs/>
                <w:snapToGrid w:val="0"/>
                <w:sz w:val="20"/>
                <w:szCs w:val="20"/>
              </w:rPr>
              <w:t>VII</w:t>
            </w:r>
            <w:r w:rsidRPr="00002E67">
              <w:rPr>
                <w:bCs/>
                <w:snapToGrid w:val="0"/>
                <w:sz w:val="20"/>
                <w:szCs w:val="20"/>
              </w:rPr>
              <w:t>I</w:t>
            </w:r>
          </w:p>
          <w:p w:rsidR="008E12C2" w:rsidRDefault="008E12C2" w:rsidP="00B5536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 xml:space="preserve">artykuły </w:t>
            </w:r>
            <w:r w:rsidR="00B55367">
              <w:rPr>
                <w:b/>
                <w:bCs/>
                <w:snapToGrid w:val="0"/>
                <w:sz w:val="20"/>
                <w:szCs w:val="20"/>
              </w:rPr>
              <w:t xml:space="preserve"> pozostałe</w:t>
            </w:r>
          </w:p>
        </w:tc>
      </w:tr>
      <w:bookmarkEnd w:id="2"/>
      <w:tr w:rsidR="004A199F" w:rsidRPr="00BA74EB" w:rsidTr="008C307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4A199F" w:rsidRPr="00BA74EB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1/201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00145E" w:rsidP="004A199F">
            <w:pPr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ELBLĄSKIE CENTRUM MIĘSNE</w:t>
            </w:r>
          </w:p>
          <w:p w:rsidR="004A199F" w:rsidRPr="00BA74EB" w:rsidRDefault="004A199F" w:rsidP="004A199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EL HURT </w:t>
            </w:r>
            <w:r w:rsidR="0000145E">
              <w:rPr>
                <w:bCs/>
                <w:snapToGrid w:val="0"/>
                <w:color w:val="000000" w:themeColor="text1"/>
              </w:rPr>
              <w:t>PRODUKCJA I HANDEL</w:t>
            </w:r>
          </w:p>
          <w:p w:rsidR="004A199F" w:rsidRPr="00BA74EB" w:rsidRDefault="004A199F" w:rsidP="004A199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ul. Kochanowskiego 11, 82-300 Elblą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A426C8" w:rsidRDefault="004A199F" w:rsidP="004A199F">
            <w:pPr>
              <w:rPr>
                <w:bCs/>
                <w:snapToGrid w:val="0"/>
                <w:sz w:val="20"/>
                <w:szCs w:val="20"/>
              </w:rPr>
            </w:pPr>
            <w:r w:rsidRPr="00A426C8">
              <w:rPr>
                <w:bCs/>
                <w:snapToGrid w:val="0"/>
                <w:sz w:val="20"/>
                <w:szCs w:val="20"/>
              </w:rPr>
              <w:t xml:space="preserve">oferta odrzucona na podst. art.89 ust.1 pkt 2 </w:t>
            </w:r>
            <w:proofErr w:type="spellStart"/>
            <w:r w:rsidRPr="00A426C8">
              <w:rPr>
                <w:bCs/>
                <w:snapToGrid w:val="0"/>
                <w:sz w:val="20"/>
                <w:szCs w:val="20"/>
              </w:rPr>
              <w:t>pzp</w:t>
            </w:r>
            <w:proofErr w:type="spellEnd"/>
          </w:p>
          <w:p w:rsidR="004A199F" w:rsidRPr="00271ADB" w:rsidRDefault="004A199F" w:rsidP="004A199F">
            <w:pPr>
              <w:rPr>
                <w:bCs/>
                <w:snapToGrid w:val="0"/>
                <w:sz w:val="22"/>
                <w:szCs w:val="22"/>
              </w:rPr>
            </w:pPr>
            <w:r w:rsidRPr="00A426C8">
              <w:rPr>
                <w:bCs/>
                <w:snapToGrid w:val="0"/>
                <w:sz w:val="20"/>
                <w:szCs w:val="20"/>
              </w:rPr>
              <w:t xml:space="preserve">oferta niezgodna </w:t>
            </w:r>
            <w:r>
              <w:rPr>
                <w:bCs/>
                <w:snapToGrid w:val="0"/>
                <w:sz w:val="20"/>
                <w:szCs w:val="20"/>
              </w:rPr>
              <w:br/>
            </w:r>
            <w:r w:rsidRPr="00A426C8">
              <w:rPr>
                <w:bCs/>
                <w:snapToGrid w:val="0"/>
                <w:sz w:val="20"/>
                <w:szCs w:val="20"/>
              </w:rPr>
              <w:t xml:space="preserve">z warunkami </w:t>
            </w:r>
            <w:proofErr w:type="spellStart"/>
            <w:r w:rsidRPr="00A426C8">
              <w:rPr>
                <w:bCs/>
                <w:snapToGrid w:val="0"/>
                <w:sz w:val="20"/>
                <w:szCs w:val="20"/>
              </w:rPr>
              <w:t>siwz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A426C8" w:rsidRDefault="004A199F" w:rsidP="004A199F">
            <w:pPr>
              <w:rPr>
                <w:bCs/>
                <w:snapToGrid w:val="0"/>
                <w:sz w:val="20"/>
                <w:szCs w:val="20"/>
              </w:rPr>
            </w:pPr>
            <w:r w:rsidRPr="00A426C8">
              <w:rPr>
                <w:bCs/>
                <w:snapToGrid w:val="0"/>
                <w:sz w:val="20"/>
                <w:szCs w:val="20"/>
              </w:rPr>
              <w:t xml:space="preserve">oferta odrzucona na podst. art.89 ust.1 pkt 2 </w:t>
            </w:r>
            <w:proofErr w:type="spellStart"/>
            <w:r w:rsidRPr="00A426C8">
              <w:rPr>
                <w:bCs/>
                <w:snapToGrid w:val="0"/>
                <w:sz w:val="20"/>
                <w:szCs w:val="20"/>
              </w:rPr>
              <w:t>pzp</w:t>
            </w:r>
            <w:proofErr w:type="spellEnd"/>
          </w:p>
          <w:p w:rsidR="004A199F" w:rsidRPr="00271ADB" w:rsidRDefault="004A199F" w:rsidP="004A199F">
            <w:pPr>
              <w:rPr>
                <w:bCs/>
                <w:snapToGrid w:val="0"/>
                <w:sz w:val="22"/>
                <w:szCs w:val="22"/>
              </w:rPr>
            </w:pPr>
            <w:r w:rsidRPr="00A426C8">
              <w:rPr>
                <w:bCs/>
                <w:snapToGrid w:val="0"/>
                <w:sz w:val="20"/>
                <w:szCs w:val="20"/>
              </w:rPr>
              <w:t xml:space="preserve">oferta niezgodna </w:t>
            </w:r>
            <w:r>
              <w:rPr>
                <w:bCs/>
                <w:snapToGrid w:val="0"/>
                <w:sz w:val="20"/>
                <w:szCs w:val="20"/>
              </w:rPr>
              <w:br/>
            </w:r>
            <w:r w:rsidRPr="00A426C8">
              <w:rPr>
                <w:bCs/>
                <w:snapToGrid w:val="0"/>
                <w:sz w:val="20"/>
                <w:szCs w:val="20"/>
              </w:rPr>
              <w:t xml:space="preserve">z warunkami </w:t>
            </w:r>
            <w:proofErr w:type="spellStart"/>
            <w:r w:rsidRPr="00A426C8">
              <w:rPr>
                <w:bCs/>
                <w:snapToGrid w:val="0"/>
                <w:sz w:val="20"/>
                <w:szCs w:val="20"/>
              </w:rPr>
              <w:t>siwz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A426C8" w:rsidRDefault="004A199F" w:rsidP="004A199F">
            <w:pPr>
              <w:rPr>
                <w:bCs/>
                <w:snapToGrid w:val="0"/>
                <w:sz w:val="20"/>
                <w:szCs w:val="20"/>
              </w:rPr>
            </w:pPr>
            <w:r w:rsidRPr="00A426C8">
              <w:rPr>
                <w:bCs/>
                <w:snapToGrid w:val="0"/>
                <w:sz w:val="20"/>
                <w:szCs w:val="20"/>
              </w:rPr>
              <w:t xml:space="preserve">oferta odrzucona na podst. art.89 ust.1 pkt 2 </w:t>
            </w:r>
            <w:proofErr w:type="spellStart"/>
            <w:r w:rsidRPr="00A426C8">
              <w:rPr>
                <w:bCs/>
                <w:snapToGrid w:val="0"/>
                <w:sz w:val="20"/>
                <w:szCs w:val="20"/>
              </w:rPr>
              <w:t>pzp</w:t>
            </w:r>
            <w:proofErr w:type="spellEnd"/>
          </w:p>
          <w:p w:rsidR="004A199F" w:rsidRPr="00271ADB" w:rsidRDefault="004A199F" w:rsidP="004A199F">
            <w:pPr>
              <w:rPr>
                <w:bCs/>
                <w:snapToGrid w:val="0"/>
                <w:sz w:val="22"/>
                <w:szCs w:val="22"/>
              </w:rPr>
            </w:pPr>
            <w:r w:rsidRPr="00A426C8">
              <w:rPr>
                <w:bCs/>
                <w:snapToGrid w:val="0"/>
                <w:sz w:val="20"/>
                <w:szCs w:val="20"/>
              </w:rPr>
              <w:t xml:space="preserve">oferta niezgodna </w:t>
            </w:r>
            <w:r>
              <w:rPr>
                <w:bCs/>
                <w:snapToGrid w:val="0"/>
                <w:sz w:val="20"/>
                <w:szCs w:val="20"/>
              </w:rPr>
              <w:br/>
            </w:r>
            <w:r w:rsidRPr="00A426C8">
              <w:rPr>
                <w:bCs/>
                <w:snapToGrid w:val="0"/>
                <w:sz w:val="20"/>
                <w:szCs w:val="20"/>
              </w:rPr>
              <w:t xml:space="preserve">z warunkami </w:t>
            </w:r>
            <w:proofErr w:type="spellStart"/>
            <w:r w:rsidRPr="00A426C8">
              <w:rPr>
                <w:bCs/>
                <w:snapToGrid w:val="0"/>
                <w:sz w:val="20"/>
                <w:szCs w:val="20"/>
              </w:rPr>
              <w:t>siwz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A426C8" w:rsidRDefault="004A199F" w:rsidP="004A199F">
            <w:pPr>
              <w:rPr>
                <w:bCs/>
                <w:snapToGrid w:val="0"/>
                <w:sz w:val="20"/>
                <w:szCs w:val="20"/>
              </w:rPr>
            </w:pPr>
            <w:r w:rsidRPr="00A426C8">
              <w:rPr>
                <w:bCs/>
                <w:snapToGrid w:val="0"/>
                <w:sz w:val="20"/>
                <w:szCs w:val="20"/>
              </w:rPr>
              <w:t xml:space="preserve">oferta odrzucona na podst. art.89 ust.1 pkt 2 </w:t>
            </w:r>
            <w:proofErr w:type="spellStart"/>
            <w:r w:rsidRPr="00A426C8">
              <w:rPr>
                <w:bCs/>
                <w:snapToGrid w:val="0"/>
                <w:sz w:val="20"/>
                <w:szCs w:val="20"/>
              </w:rPr>
              <w:t>pzp</w:t>
            </w:r>
            <w:proofErr w:type="spellEnd"/>
          </w:p>
          <w:p w:rsidR="004A199F" w:rsidRPr="00271ADB" w:rsidRDefault="004A199F" w:rsidP="004A199F">
            <w:pPr>
              <w:rPr>
                <w:bCs/>
                <w:snapToGrid w:val="0"/>
                <w:sz w:val="22"/>
                <w:szCs w:val="22"/>
              </w:rPr>
            </w:pPr>
            <w:r w:rsidRPr="00A426C8">
              <w:rPr>
                <w:bCs/>
                <w:snapToGrid w:val="0"/>
                <w:sz w:val="20"/>
                <w:szCs w:val="20"/>
              </w:rPr>
              <w:t xml:space="preserve">oferta niezgodna </w:t>
            </w:r>
            <w:r>
              <w:rPr>
                <w:bCs/>
                <w:snapToGrid w:val="0"/>
                <w:sz w:val="20"/>
                <w:szCs w:val="20"/>
              </w:rPr>
              <w:br/>
            </w:r>
            <w:r w:rsidRPr="00A426C8">
              <w:rPr>
                <w:bCs/>
                <w:snapToGrid w:val="0"/>
                <w:sz w:val="20"/>
                <w:szCs w:val="20"/>
              </w:rPr>
              <w:t xml:space="preserve">z warunkami </w:t>
            </w:r>
            <w:proofErr w:type="spellStart"/>
            <w:r w:rsidRPr="00A426C8">
              <w:rPr>
                <w:bCs/>
                <w:snapToGrid w:val="0"/>
                <w:sz w:val="20"/>
                <w:szCs w:val="20"/>
              </w:rPr>
              <w:t>siwz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4A199F" w:rsidRPr="00BA74EB" w:rsidTr="008C307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2/201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D10C82" w:rsidP="004A199F">
            <w:pPr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PIEKARNIA „MATEUSZ” S.C.</w:t>
            </w:r>
          </w:p>
          <w:p w:rsidR="004A199F" w:rsidRPr="00BA74EB" w:rsidRDefault="004A199F" w:rsidP="004A199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ul. Wojska Polskiego 8</w:t>
            </w:r>
          </w:p>
          <w:p w:rsidR="004A199F" w:rsidRPr="00BA74EB" w:rsidRDefault="004A199F" w:rsidP="004A199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84-110 Choczew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B0589D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B0589D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B0589D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D" w:rsidRPr="00EA488E" w:rsidRDefault="00B0589D" w:rsidP="00B0589D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  <w:p w:rsidR="004A199F" w:rsidRPr="00842457" w:rsidRDefault="004A199F" w:rsidP="00B0589D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842457">
              <w:rPr>
                <w:bCs/>
                <w:snapToGrid w:val="0"/>
                <w:color w:val="000000" w:themeColor="text1"/>
              </w:rPr>
              <w:t>13 600,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B0589D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B0589D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B0589D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B0589D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4A199F" w:rsidRPr="00BA74EB" w:rsidTr="008C3071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3/201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4A199F" w:rsidP="004A199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HURTOWNIA WARZYW </w:t>
            </w:r>
          </w:p>
          <w:p w:rsidR="004A199F" w:rsidRPr="00BA74EB" w:rsidRDefault="004A199F" w:rsidP="004A199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I OWOCÓW „PIOTREX”</w:t>
            </w:r>
          </w:p>
          <w:p w:rsidR="004A199F" w:rsidRPr="00BA74EB" w:rsidRDefault="004A199F" w:rsidP="004A199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ul. M. Konopnickiej 11A, </w:t>
            </w:r>
          </w:p>
          <w:p w:rsidR="004A199F" w:rsidRPr="00BA74EB" w:rsidRDefault="004A199F" w:rsidP="004A199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77-200 Miastk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D5" w:rsidRPr="00EA488E" w:rsidRDefault="00246BD5" w:rsidP="004A199F">
            <w:pPr>
              <w:rPr>
                <w:bCs/>
                <w:snapToGrid w:val="0"/>
                <w:color w:val="000000" w:themeColor="text1"/>
              </w:rPr>
            </w:pPr>
          </w:p>
          <w:p w:rsidR="004A199F" w:rsidRPr="00EA488E" w:rsidRDefault="00D61031" w:rsidP="004A199F">
            <w:pPr>
              <w:rPr>
                <w:bCs/>
                <w:snapToGrid w:val="0"/>
                <w:color w:val="000000" w:themeColor="text1"/>
              </w:rPr>
            </w:pPr>
            <w:r w:rsidRPr="00EA488E">
              <w:rPr>
                <w:bCs/>
                <w:snapToGrid w:val="0"/>
                <w:color w:val="000000" w:themeColor="text1"/>
              </w:rPr>
              <w:t>38 902,4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246BD5" w:rsidRPr="00EA488E" w:rsidRDefault="00246BD5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EA488E">
              <w:rPr>
                <w:bCs/>
                <w:snapToGrid w:val="0"/>
                <w:color w:val="000000" w:themeColor="text1"/>
              </w:rPr>
              <w:t>6 615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4A199F" w:rsidRPr="00BA74EB" w:rsidTr="00357542">
        <w:trPr>
          <w:trHeight w:val="11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4/201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BA74EB" w:rsidRDefault="004A199F" w:rsidP="004A199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Firma Handlowo – Usługowa „MIOTK” Barbara </w:t>
            </w:r>
            <w:proofErr w:type="spellStart"/>
            <w:r w:rsidRPr="00BA74EB">
              <w:rPr>
                <w:bCs/>
                <w:snapToGrid w:val="0"/>
                <w:color w:val="000000" w:themeColor="text1"/>
              </w:rPr>
              <w:t>Miotk</w:t>
            </w:r>
            <w:proofErr w:type="spellEnd"/>
          </w:p>
          <w:p w:rsidR="004A199F" w:rsidRPr="00BA74EB" w:rsidRDefault="004A199F" w:rsidP="004A199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ul. Kwiatowa 25, </w:t>
            </w:r>
          </w:p>
          <w:p w:rsidR="004A199F" w:rsidRPr="00BA74EB" w:rsidRDefault="004A199F" w:rsidP="004A199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84-239 Bolszew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D5" w:rsidRPr="00EA488E" w:rsidRDefault="00246BD5" w:rsidP="004A199F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  <w:p w:rsidR="004A199F" w:rsidRPr="00842457" w:rsidRDefault="00246BD5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842457">
              <w:rPr>
                <w:bCs/>
                <w:snapToGrid w:val="0"/>
                <w:color w:val="000000" w:themeColor="text1"/>
              </w:rPr>
              <w:t>5 481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F" w:rsidRPr="00EA488E" w:rsidRDefault="004A199F" w:rsidP="004A199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bookmarkEnd w:id="3"/>
    </w:tbl>
    <w:p w:rsidR="00041CDE" w:rsidRDefault="00041CDE">
      <w:r>
        <w:br w:type="page"/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241"/>
        <w:gridCol w:w="1319"/>
        <w:gridCol w:w="1202"/>
        <w:gridCol w:w="1203"/>
        <w:gridCol w:w="1216"/>
        <w:gridCol w:w="1297"/>
        <w:gridCol w:w="1125"/>
        <w:gridCol w:w="1161"/>
        <w:gridCol w:w="1258"/>
      </w:tblGrid>
      <w:tr w:rsidR="00BA74EB" w:rsidRPr="00BA74EB" w:rsidTr="00EC0EA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BA74EB">
              <w:rPr>
                <w:b/>
                <w:bCs/>
                <w:snapToGrid w:val="0"/>
                <w:color w:val="000000" w:themeColor="text1"/>
              </w:rPr>
              <w:lastRenderedPageBreak/>
              <w:t>Nr oferty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</w:p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</w:rPr>
            </w:pPr>
            <w:r w:rsidRPr="00BA74EB">
              <w:rPr>
                <w:b/>
                <w:bCs/>
                <w:snapToGrid w:val="0"/>
                <w:color w:val="000000" w:themeColor="text1"/>
              </w:rPr>
              <w:t>Nazwa wykonawców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Wartość brutto</w:t>
            </w:r>
          </w:p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Część I</w:t>
            </w:r>
          </w:p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warzywa i owoc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Wartość brutto</w:t>
            </w:r>
          </w:p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Część II</w:t>
            </w:r>
          </w:p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mięso i wędlin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Wartość brutto</w:t>
            </w:r>
          </w:p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Część III</w:t>
            </w:r>
          </w:p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nabiał</w:t>
            </w:r>
          </w:p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Wartość brutto</w:t>
            </w:r>
          </w:p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Część IV</w:t>
            </w:r>
          </w:p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pieczyw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Wartość brutto</w:t>
            </w:r>
          </w:p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Część V</w:t>
            </w:r>
          </w:p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ryby i mrożonk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Wartość brutto</w:t>
            </w:r>
          </w:p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Część VI</w:t>
            </w:r>
          </w:p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oleje i tłuszcz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Wartość brutto</w:t>
            </w:r>
          </w:p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Część VII</w:t>
            </w:r>
          </w:p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jaja kurz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Wartość brutto</w:t>
            </w:r>
          </w:p>
          <w:p w:rsidR="002900E8" w:rsidRPr="00BA74EB" w:rsidRDefault="002900E8" w:rsidP="00C21E76">
            <w:pPr>
              <w:jc w:val="center"/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Cs/>
                <w:snapToGrid w:val="0"/>
                <w:color w:val="000000" w:themeColor="text1"/>
                <w:sz w:val="20"/>
                <w:szCs w:val="20"/>
              </w:rPr>
              <w:t>Część VIII</w:t>
            </w:r>
          </w:p>
          <w:p w:rsidR="002900E8" w:rsidRPr="00BA74EB" w:rsidRDefault="002900E8" w:rsidP="00C21E76">
            <w:pPr>
              <w:jc w:val="center"/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A74EB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>artykuły  pozostałe</w:t>
            </w:r>
          </w:p>
        </w:tc>
      </w:tr>
      <w:tr w:rsidR="00BA74EB" w:rsidRPr="00BA74EB" w:rsidTr="00EC0EA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BA74EB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  <w:bookmarkStart w:id="4" w:name="_Hlk532895701"/>
            <w:r w:rsidRPr="00BA74EB">
              <w:rPr>
                <w:bCs/>
                <w:snapToGrid w:val="0"/>
                <w:color w:val="000000" w:themeColor="text1"/>
              </w:rPr>
              <w:t>5/201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BA74EB" w:rsidRDefault="00DA207F" w:rsidP="00DA207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PIEKARNIA Jarosław Pszenny</w:t>
            </w:r>
          </w:p>
          <w:p w:rsidR="00B92AC5" w:rsidRPr="00BA74EB" w:rsidRDefault="00DA207F" w:rsidP="00DA207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ul. Siewna 31, </w:t>
            </w:r>
          </w:p>
          <w:p w:rsidR="00DA207F" w:rsidRPr="00BA74EB" w:rsidRDefault="00DA207F" w:rsidP="00DA207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84-220 Strzebielin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EA488E" w:rsidRPr="00EA488E" w:rsidRDefault="00EA488E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452FC0" w:rsidRPr="00EA488E" w:rsidRDefault="00452FC0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13 802,45</w:t>
            </w:r>
            <w:r w:rsidR="008E242A">
              <w:rPr>
                <w:bCs/>
                <w:snapToGrid w:val="0"/>
                <w:color w:val="000000" w:themeColor="text1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BA74EB" w:rsidRPr="00BA74EB" w:rsidTr="00EC0EA3">
        <w:trPr>
          <w:trHeight w:val="86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BA74EB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6/201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BA74EB" w:rsidRDefault="00DA207F" w:rsidP="00DA207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„MAS-DROB” Grażyna </w:t>
            </w:r>
            <w:proofErr w:type="spellStart"/>
            <w:r w:rsidRPr="00BA74EB">
              <w:rPr>
                <w:bCs/>
                <w:snapToGrid w:val="0"/>
                <w:color w:val="000000" w:themeColor="text1"/>
              </w:rPr>
              <w:t>Salawa</w:t>
            </w:r>
            <w:proofErr w:type="spellEnd"/>
          </w:p>
          <w:p w:rsidR="00BA6F4A" w:rsidRPr="00BA74EB" w:rsidRDefault="00DA207F" w:rsidP="00DA207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ul. Pucka 28, </w:t>
            </w:r>
          </w:p>
          <w:p w:rsidR="00DA207F" w:rsidRPr="00BA74EB" w:rsidRDefault="00DA207F" w:rsidP="00DA207F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81-036 Gdyni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DA48D4" w:rsidRPr="00EA488E" w:rsidRDefault="00DA48D4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87 047,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F" w:rsidRPr="00EA488E" w:rsidRDefault="00DA207F" w:rsidP="00DA207F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BA74EB" w:rsidRPr="00BA74EB" w:rsidTr="00EC0EA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D7" w:rsidRPr="00BA74EB" w:rsidRDefault="00DA46D7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7/201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D7" w:rsidRPr="00BA74EB" w:rsidRDefault="00DA46D7" w:rsidP="00DA46D7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Hurtownia Art. Spożywczych AGAWA ul. Chmieleńska 9,</w:t>
            </w:r>
          </w:p>
          <w:p w:rsidR="008F7558" w:rsidRDefault="00DA46D7" w:rsidP="00DA46D7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83-300 Kartuzy </w:t>
            </w:r>
          </w:p>
          <w:p w:rsidR="00DA46D7" w:rsidRPr="00BA74EB" w:rsidRDefault="00DA46D7" w:rsidP="008F67E6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Oddział: Lębork</w:t>
            </w:r>
            <w:r w:rsidR="008F67E6">
              <w:rPr>
                <w:bCs/>
                <w:snapToGrid w:val="0"/>
                <w:color w:val="000000" w:themeColor="text1"/>
              </w:rPr>
              <w:t xml:space="preserve"> </w:t>
            </w:r>
            <w:r w:rsidRPr="00BA74EB">
              <w:rPr>
                <w:bCs/>
                <w:snapToGrid w:val="0"/>
                <w:color w:val="000000" w:themeColor="text1"/>
              </w:rPr>
              <w:t>ul. Gdańska 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D7" w:rsidRPr="00EA488E" w:rsidRDefault="00DA46D7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D7" w:rsidRPr="00EA488E" w:rsidRDefault="00DA46D7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D7" w:rsidRDefault="00DA46D7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5A4F6F" w:rsidRPr="00EA488E" w:rsidRDefault="005A4F6F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36 068,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D7" w:rsidRPr="00EA488E" w:rsidRDefault="00DA46D7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D7" w:rsidRPr="00EA488E" w:rsidRDefault="00DA46D7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D7" w:rsidRDefault="00DA46D7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5A4F6F" w:rsidRPr="00EA488E" w:rsidRDefault="005A4F6F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6 520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D7" w:rsidRDefault="00DA46D7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5A4F6F" w:rsidRPr="00EA488E" w:rsidRDefault="005A4F6F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5 589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D7" w:rsidRDefault="00DA46D7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5A4F6F" w:rsidRPr="00EA488E" w:rsidRDefault="005A4F6F" w:rsidP="00DA46D7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52 955,29</w:t>
            </w:r>
          </w:p>
        </w:tc>
      </w:tr>
      <w:tr w:rsidR="00BA74EB" w:rsidRPr="00BA74EB" w:rsidTr="00EC0EA3">
        <w:trPr>
          <w:trHeight w:val="85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26" w:rsidRPr="00BA74EB" w:rsidRDefault="00414926" w:rsidP="00414926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8/201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26" w:rsidRPr="00BA74EB" w:rsidRDefault="00414926" w:rsidP="00414926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IGLO</w:t>
            </w:r>
            <w:r w:rsidR="00835A92" w:rsidRPr="00BA74EB">
              <w:rPr>
                <w:bCs/>
                <w:snapToGrid w:val="0"/>
                <w:color w:val="000000" w:themeColor="text1"/>
              </w:rPr>
              <w:t>T</w:t>
            </w:r>
            <w:r w:rsidRPr="00BA74EB">
              <w:rPr>
                <w:bCs/>
                <w:snapToGrid w:val="0"/>
                <w:color w:val="000000" w:themeColor="text1"/>
              </w:rPr>
              <w:t>E-X- Sp. z</w:t>
            </w:r>
            <w:r w:rsidR="00EE4207" w:rsidRPr="00BA74EB">
              <w:rPr>
                <w:bCs/>
                <w:snapToGrid w:val="0"/>
                <w:color w:val="000000" w:themeColor="text1"/>
              </w:rPr>
              <w:t xml:space="preserve"> </w:t>
            </w:r>
            <w:r w:rsidRPr="00BA74EB">
              <w:rPr>
                <w:bCs/>
                <w:snapToGrid w:val="0"/>
                <w:color w:val="000000" w:themeColor="text1"/>
              </w:rPr>
              <w:t>o.o.</w:t>
            </w:r>
          </w:p>
          <w:p w:rsidR="00414926" w:rsidRPr="00BA74EB" w:rsidRDefault="00414926" w:rsidP="00414926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ul. Polska 20</w:t>
            </w:r>
          </w:p>
          <w:p w:rsidR="00414926" w:rsidRPr="00BA74EB" w:rsidRDefault="00414926" w:rsidP="00414926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81-339 Gdyni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26" w:rsidRPr="00EA488E" w:rsidRDefault="00414926" w:rsidP="0041492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26" w:rsidRPr="00EA488E" w:rsidRDefault="00414926" w:rsidP="0041492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26" w:rsidRPr="00EA488E" w:rsidRDefault="00414926" w:rsidP="0041492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26" w:rsidRPr="00EA488E" w:rsidRDefault="00414926" w:rsidP="0041492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26" w:rsidRDefault="00414926" w:rsidP="0041492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5A4F6F" w:rsidRPr="00EA488E" w:rsidRDefault="005A4F6F" w:rsidP="00414926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48</w:t>
            </w:r>
            <w:r w:rsidR="000B0776">
              <w:rPr>
                <w:bCs/>
                <w:snapToGrid w:val="0"/>
                <w:color w:val="000000" w:themeColor="text1"/>
              </w:rPr>
              <w:t> 373,5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26" w:rsidRDefault="00414926" w:rsidP="0041492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0B0776" w:rsidRPr="00EA488E" w:rsidRDefault="000B0776" w:rsidP="00414926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 xml:space="preserve">5 </w:t>
            </w:r>
            <w:r w:rsidR="00F12E80">
              <w:rPr>
                <w:bCs/>
                <w:snapToGrid w:val="0"/>
                <w:color w:val="000000" w:themeColor="text1"/>
              </w:rPr>
              <w:t>3</w:t>
            </w:r>
            <w:r>
              <w:rPr>
                <w:bCs/>
                <w:snapToGrid w:val="0"/>
                <w:color w:val="000000" w:themeColor="text1"/>
              </w:rPr>
              <w:t>86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26" w:rsidRPr="00EA488E" w:rsidRDefault="00414926" w:rsidP="0041492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26" w:rsidRPr="00EA488E" w:rsidRDefault="00414926" w:rsidP="0041492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BA74EB" w:rsidRPr="00BA74EB" w:rsidTr="00EC0EA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8" w:rsidRPr="00BA74EB" w:rsidRDefault="00503148" w:rsidP="00503148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9/201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8" w:rsidRPr="00BA74EB" w:rsidRDefault="00503148" w:rsidP="00503148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P.H. </w:t>
            </w:r>
            <w:r w:rsidR="00A24C73">
              <w:rPr>
                <w:bCs/>
                <w:snapToGrid w:val="0"/>
                <w:color w:val="000000" w:themeColor="text1"/>
              </w:rPr>
              <w:t>AKMAK</w:t>
            </w:r>
            <w:r w:rsidRPr="00BA74EB">
              <w:rPr>
                <w:bCs/>
                <w:snapToGrid w:val="0"/>
                <w:color w:val="000000" w:themeColor="text1"/>
              </w:rPr>
              <w:t xml:space="preserve"> S.C</w:t>
            </w:r>
          </w:p>
          <w:p w:rsidR="00503148" w:rsidRPr="00BA74EB" w:rsidRDefault="00503148" w:rsidP="00503148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Alicja Krzysztof </w:t>
            </w:r>
            <w:proofErr w:type="spellStart"/>
            <w:r w:rsidRPr="00BA74EB">
              <w:rPr>
                <w:bCs/>
                <w:snapToGrid w:val="0"/>
                <w:color w:val="000000" w:themeColor="text1"/>
              </w:rPr>
              <w:t>Szymąńscy</w:t>
            </w:r>
            <w:proofErr w:type="spellEnd"/>
            <w:r w:rsidRPr="00BA74EB">
              <w:rPr>
                <w:bCs/>
                <w:snapToGrid w:val="0"/>
                <w:color w:val="000000" w:themeColor="text1"/>
              </w:rPr>
              <w:t xml:space="preserve"> </w:t>
            </w:r>
          </w:p>
          <w:p w:rsidR="00503148" w:rsidRPr="00BA74EB" w:rsidRDefault="00503148" w:rsidP="00503148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Mieroszyno ul. Pucka 11, 84-103 </w:t>
            </w:r>
            <w:r w:rsidR="00EC0EA3">
              <w:rPr>
                <w:bCs/>
                <w:snapToGrid w:val="0"/>
                <w:color w:val="000000" w:themeColor="text1"/>
              </w:rPr>
              <w:t>ŁEBCZ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8" w:rsidRPr="00EA488E" w:rsidRDefault="000B0776" w:rsidP="00503148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32 809,9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8" w:rsidRPr="00EA488E" w:rsidRDefault="00503148" w:rsidP="0050314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8" w:rsidRPr="00EA488E" w:rsidRDefault="00503148" w:rsidP="0050314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8" w:rsidRPr="00EA488E" w:rsidRDefault="00503148" w:rsidP="0050314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8" w:rsidRPr="00EA488E" w:rsidRDefault="00503148" w:rsidP="0050314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8" w:rsidRPr="00EA488E" w:rsidRDefault="00503148" w:rsidP="0050314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8" w:rsidRPr="00EA488E" w:rsidRDefault="00503148" w:rsidP="0050314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48" w:rsidRPr="00EA488E" w:rsidRDefault="00503148" w:rsidP="00503148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BA74EB" w:rsidRPr="00BA74EB" w:rsidTr="00EC0EA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CA" w:rsidRPr="00BA74EB" w:rsidRDefault="005C11CA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10/201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1B" w:rsidRPr="00BA74EB" w:rsidRDefault="00A8011B" w:rsidP="00A8011B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FIRMA „MARIT”</w:t>
            </w:r>
          </w:p>
          <w:p w:rsidR="00A8011B" w:rsidRPr="00BA74EB" w:rsidRDefault="00A8011B" w:rsidP="00A8011B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Julita Laga </w:t>
            </w:r>
          </w:p>
          <w:p w:rsidR="00A8011B" w:rsidRPr="00BA74EB" w:rsidRDefault="00A8011B" w:rsidP="00A8011B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ul. Jana Karwasza 19</w:t>
            </w:r>
          </w:p>
          <w:p w:rsidR="005C11CA" w:rsidRPr="00BA74EB" w:rsidRDefault="00A8011B" w:rsidP="00A8011B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84-107 Starzyński Dwór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CA" w:rsidRPr="00EA488E" w:rsidRDefault="005C11CA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CA" w:rsidRPr="00EA488E" w:rsidRDefault="005C11CA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8" w:rsidRDefault="009C3728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5C11CA" w:rsidRPr="00EA488E" w:rsidRDefault="009C3728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29 315,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CA" w:rsidRPr="00EA488E" w:rsidRDefault="005C11CA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CA" w:rsidRPr="00EA488E" w:rsidRDefault="005C11CA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CA" w:rsidRDefault="005C11CA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9C3728" w:rsidRPr="00EA488E" w:rsidRDefault="009C3728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6 010,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CA" w:rsidRDefault="005C11CA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9C3728" w:rsidRPr="00EA488E" w:rsidRDefault="009C3728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8 505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CA" w:rsidRDefault="005C11CA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9C3728" w:rsidRDefault="00F51A98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51 103,15</w:t>
            </w:r>
          </w:p>
          <w:p w:rsidR="009C3728" w:rsidRPr="00EA488E" w:rsidRDefault="009C3728" w:rsidP="005C11CA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 xml:space="preserve"> </w:t>
            </w:r>
          </w:p>
        </w:tc>
      </w:tr>
      <w:tr w:rsidR="00AF6E56" w:rsidRPr="00BA74EB" w:rsidTr="00EC0EA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BA74EB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11/201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BA74EB" w:rsidRDefault="00AF6E56" w:rsidP="00AF6E56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 xml:space="preserve">AKA Sp. z o.o. </w:t>
            </w:r>
          </w:p>
          <w:p w:rsidR="00AF6E56" w:rsidRPr="00BA74EB" w:rsidRDefault="00AF6E56" w:rsidP="00AF6E56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ul. Szczecińska 8-10</w:t>
            </w:r>
            <w:r>
              <w:rPr>
                <w:bCs/>
                <w:snapToGrid w:val="0"/>
                <w:color w:val="000000" w:themeColor="text1"/>
              </w:rPr>
              <w:t xml:space="preserve">, </w:t>
            </w:r>
            <w:r w:rsidRPr="00BA74EB">
              <w:rPr>
                <w:bCs/>
                <w:snapToGrid w:val="0"/>
                <w:color w:val="000000" w:themeColor="text1"/>
              </w:rPr>
              <w:t>75</w:t>
            </w:r>
            <w:r>
              <w:rPr>
                <w:bCs/>
                <w:snapToGrid w:val="0"/>
                <w:color w:val="000000" w:themeColor="text1"/>
              </w:rPr>
              <w:t xml:space="preserve"> </w:t>
            </w:r>
            <w:r w:rsidRPr="00BA74EB">
              <w:rPr>
                <w:bCs/>
                <w:snapToGrid w:val="0"/>
                <w:color w:val="000000" w:themeColor="text1"/>
              </w:rPr>
              <w:t xml:space="preserve">- 120 Koszalin </w:t>
            </w:r>
          </w:p>
          <w:p w:rsidR="00AF6E56" w:rsidRPr="00BA74EB" w:rsidRDefault="00AF6E56" w:rsidP="00AF6E56">
            <w:pPr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maga</w:t>
            </w:r>
            <w:r>
              <w:rPr>
                <w:bCs/>
                <w:snapToGrid w:val="0"/>
                <w:color w:val="000000" w:themeColor="text1"/>
              </w:rPr>
              <w:t xml:space="preserve">. </w:t>
            </w:r>
            <w:r w:rsidRPr="00BA74EB">
              <w:rPr>
                <w:bCs/>
                <w:snapToGrid w:val="0"/>
                <w:color w:val="000000" w:themeColor="text1"/>
              </w:rPr>
              <w:t>Wejherowo ul. Przemysłowa 2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30 456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8C510A" w:rsidRDefault="00AF6E56" w:rsidP="00AF6E56">
            <w:pPr>
              <w:rPr>
                <w:bCs/>
                <w:snapToGrid w:val="0"/>
                <w:sz w:val="16"/>
                <w:szCs w:val="16"/>
              </w:rPr>
            </w:pPr>
            <w:r w:rsidRPr="008C510A">
              <w:rPr>
                <w:bCs/>
                <w:snapToGrid w:val="0"/>
                <w:sz w:val="16"/>
                <w:szCs w:val="16"/>
              </w:rPr>
              <w:t xml:space="preserve">oferta odrzucona na podst. art.89 ust.1 pkt 2 </w:t>
            </w:r>
            <w:proofErr w:type="spellStart"/>
            <w:r w:rsidRPr="008C510A">
              <w:rPr>
                <w:bCs/>
                <w:snapToGrid w:val="0"/>
                <w:sz w:val="16"/>
                <w:szCs w:val="16"/>
              </w:rPr>
              <w:t>pzp</w:t>
            </w:r>
            <w:proofErr w:type="spellEnd"/>
          </w:p>
          <w:p w:rsidR="00AF6E56" w:rsidRPr="008C510A" w:rsidRDefault="00AF6E56" w:rsidP="00AF6E56">
            <w:pPr>
              <w:rPr>
                <w:bCs/>
                <w:snapToGrid w:val="0"/>
                <w:sz w:val="16"/>
                <w:szCs w:val="16"/>
              </w:rPr>
            </w:pPr>
            <w:r w:rsidRPr="008C510A">
              <w:rPr>
                <w:bCs/>
                <w:snapToGrid w:val="0"/>
                <w:sz w:val="16"/>
                <w:szCs w:val="16"/>
              </w:rPr>
              <w:t xml:space="preserve">oferta niezgodna z </w:t>
            </w:r>
            <w:proofErr w:type="spellStart"/>
            <w:r w:rsidRPr="008C510A">
              <w:rPr>
                <w:bCs/>
                <w:snapToGrid w:val="0"/>
                <w:sz w:val="16"/>
                <w:szCs w:val="16"/>
              </w:rPr>
              <w:t>warunk</w:t>
            </w:r>
            <w:proofErr w:type="spellEnd"/>
            <w:r>
              <w:rPr>
                <w:bCs/>
                <w:snapToGrid w:val="0"/>
                <w:sz w:val="16"/>
                <w:szCs w:val="16"/>
              </w:rPr>
              <w:t xml:space="preserve">. </w:t>
            </w:r>
            <w:proofErr w:type="spellStart"/>
            <w:r w:rsidRPr="008C510A">
              <w:rPr>
                <w:bCs/>
                <w:snapToGrid w:val="0"/>
                <w:sz w:val="16"/>
                <w:szCs w:val="16"/>
              </w:rPr>
              <w:t>siwz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8C510A" w:rsidRDefault="00AF6E56" w:rsidP="00AF6E56">
            <w:pPr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AF6E56" w:rsidRPr="00BA74EB" w:rsidTr="004C524A">
        <w:trPr>
          <w:trHeight w:val="92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BA74EB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12/201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BA74EB" w:rsidRDefault="00AF6E56" w:rsidP="00AF6E56">
            <w:pPr>
              <w:rPr>
                <w:color w:val="000000" w:themeColor="text1"/>
              </w:rPr>
            </w:pPr>
            <w:r w:rsidRPr="00BA74EB">
              <w:rPr>
                <w:color w:val="000000" w:themeColor="text1"/>
              </w:rPr>
              <w:t>Przedsiębiorstwo SEZAMEK Sp. z</w:t>
            </w:r>
            <w:r>
              <w:rPr>
                <w:color w:val="000000" w:themeColor="text1"/>
              </w:rPr>
              <w:t xml:space="preserve"> </w:t>
            </w:r>
            <w:r w:rsidRPr="00BA74EB">
              <w:rPr>
                <w:color w:val="000000" w:themeColor="text1"/>
              </w:rPr>
              <w:t>o.o.</w:t>
            </w:r>
          </w:p>
          <w:p w:rsidR="00AF6E56" w:rsidRPr="00BA74EB" w:rsidRDefault="00AF6E56" w:rsidP="00AF6E56">
            <w:pPr>
              <w:rPr>
                <w:color w:val="000000" w:themeColor="text1"/>
              </w:rPr>
            </w:pPr>
            <w:r w:rsidRPr="00BA74EB">
              <w:rPr>
                <w:color w:val="000000" w:themeColor="text1"/>
              </w:rPr>
              <w:t>ul. 10-lutego 44</w:t>
            </w:r>
          </w:p>
          <w:p w:rsidR="00AF6E56" w:rsidRPr="00BA74EB" w:rsidRDefault="00AF6E56" w:rsidP="00AF6E56">
            <w:pPr>
              <w:rPr>
                <w:color w:val="000000" w:themeColor="text1"/>
              </w:rPr>
            </w:pPr>
            <w:r w:rsidRPr="00BA74EB">
              <w:rPr>
                <w:color w:val="000000" w:themeColor="text1"/>
              </w:rPr>
              <w:t>84-100 Puc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28 099,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5 641,6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AF6E56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5 481,00</w:t>
            </w:r>
          </w:p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</w:tr>
      <w:tr w:rsidR="00AF6E56" w:rsidRPr="00BA74EB" w:rsidTr="00EC0EA3">
        <w:trPr>
          <w:trHeight w:val="112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BA74EB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 w:rsidRPr="00BA74EB">
              <w:rPr>
                <w:bCs/>
                <w:snapToGrid w:val="0"/>
                <w:color w:val="000000" w:themeColor="text1"/>
              </w:rPr>
              <w:t>13/201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AB1595" w:rsidRDefault="00AF6E56" w:rsidP="00AF6E56">
            <w:pPr>
              <w:rPr>
                <w:bCs/>
                <w:snapToGrid w:val="0"/>
              </w:rPr>
            </w:pPr>
            <w:r w:rsidRPr="00AB1595">
              <w:rPr>
                <w:bCs/>
                <w:snapToGrid w:val="0"/>
              </w:rPr>
              <w:t xml:space="preserve">FIRMA HANDLOWO-USŁUGOWA  </w:t>
            </w:r>
          </w:p>
          <w:p w:rsidR="00AF6E56" w:rsidRPr="00AB1595" w:rsidRDefault="00AF6E56" w:rsidP="00AF6E56">
            <w:pPr>
              <w:rPr>
                <w:bCs/>
                <w:snapToGrid w:val="0"/>
              </w:rPr>
            </w:pPr>
            <w:r w:rsidRPr="00AB1595">
              <w:rPr>
                <w:bCs/>
                <w:snapToGrid w:val="0"/>
              </w:rPr>
              <w:t xml:space="preserve">STEMAR Srok Wiesław </w:t>
            </w:r>
          </w:p>
          <w:p w:rsidR="00AF6E56" w:rsidRPr="00AB1595" w:rsidRDefault="00AF6E56" w:rsidP="00AF6E56">
            <w:pPr>
              <w:rPr>
                <w:bCs/>
                <w:snapToGrid w:val="0"/>
              </w:rPr>
            </w:pPr>
            <w:r w:rsidRPr="00AB1595">
              <w:rPr>
                <w:bCs/>
                <w:snapToGrid w:val="0"/>
              </w:rPr>
              <w:t>ul. Świętej Agaty 38</w:t>
            </w:r>
          </w:p>
          <w:p w:rsidR="00AF6E56" w:rsidRPr="00AB1595" w:rsidRDefault="00AF6E56" w:rsidP="00AF6E56">
            <w:pPr>
              <w:rPr>
                <w:bCs/>
                <w:snapToGrid w:val="0"/>
              </w:rPr>
            </w:pPr>
            <w:r w:rsidRPr="00AB1595">
              <w:rPr>
                <w:bCs/>
                <w:snapToGrid w:val="0"/>
              </w:rPr>
              <w:t>84-123 Połchow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30 247,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29 804,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6 67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6 615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6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</w:p>
          <w:p w:rsidR="00AF6E56" w:rsidRPr="00EA488E" w:rsidRDefault="00AF6E56" w:rsidP="00AF6E56">
            <w:pPr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46 829,32</w:t>
            </w:r>
          </w:p>
        </w:tc>
      </w:tr>
    </w:tbl>
    <w:bookmarkEnd w:id="4"/>
    <w:p w:rsidR="007141A8" w:rsidRPr="0023482A" w:rsidRDefault="0023482A" w:rsidP="007141A8">
      <w:pPr>
        <w:rPr>
          <w:bCs/>
        </w:rPr>
      </w:pPr>
      <w:r w:rsidRPr="0023482A">
        <w:rPr>
          <w:bCs/>
        </w:rPr>
        <w:t>T</w:t>
      </w:r>
      <w:r w:rsidR="0041721B" w:rsidRPr="0023482A">
        <w:rPr>
          <w:bCs/>
        </w:rPr>
        <w:t>ermin wykonani</w:t>
      </w:r>
      <w:r w:rsidRPr="0023482A">
        <w:rPr>
          <w:bCs/>
        </w:rPr>
        <w:t>a zamówienia 12 miesięcy od dnia podpisania umowy.</w:t>
      </w:r>
    </w:p>
    <w:sectPr w:rsidR="007141A8" w:rsidRPr="0023482A" w:rsidSect="004142EF">
      <w:pgSz w:w="16838" w:h="11906" w:orient="landscape"/>
      <w:pgMar w:top="567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F03EB"/>
    <w:multiLevelType w:val="hybridMultilevel"/>
    <w:tmpl w:val="5A8AE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98"/>
    <w:rsid w:val="0000145E"/>
    <w:rsid w:val="00002E67"/>
    <w:rsid w:val="00006863"/>
    <w:rsid w:val="00041CDE"/>
    <w:rsid w:val="000514EF"/>
    <w:rsid w:val="000529A9"/>
    <w:rsid w:val="00061466"/>
    <w:rsid w:val="0007298D"/>
    <w:rsid w:val="000B0776"/>
    <w:rsid w:val="000B1A93"/>
    <w:rsid w:val="000B5D36"/>
    <w:rsid w:val="000B76C5"/>
    <w:rsid w:val="000E0612"/>
    <w:rsid w:val="00111B78"/>
    <w:rsid w:val="001213CD"/>
    <w:rsid w:val="0012414C"/>
    <w:rsid w:val="00142DE0"/>
    <w:rsid w:val="001438E4"/>
    <w:rsid w:val="00145944"/>
    <w:rsid w:val="001574F6"/>
    <w:rsid w:val="001B356D"/>
    <w:rsid w:val="001C0E9B"/>
    <w:rsid w:val="001C1C64"/>
    <w:rsid w:val="001E43C3"/>
    <w:rsid w:val="001E6E3A"/>
    <w:rsid w:val="00216073"/>
    <w:rsid w:val="002343D4"/>
    <w:rsid w:val="0023482A"/>
    <w:rsid w:val="00246BD5"/>
    <w:rsid w:val="00250938"/>
    <w:rsid w:val="00271ADB"/>
    <w:rsid w:val="0027787D"/>
    <w:rsid w:val="002900E8"/>
    <w:rsid w:val="002D4765"/>
    <w:rsid w:val="00301EDE"/>
    <w:rsid w:val="00357542"/>
    <w:rsid w:val="003866F7"/>
    <w:rsid w:val="00403338"/>
    <w:rsid w:val="00404908"/>
    <w:rsid w:val="004142EF"/>
    <w:rsid w:val="00414926"/>
    <w:rsid w:val="0041721B"/>
    <w:rsid w:val="004221B3"/>
    <w:rsid w:val="00445621"/>
    <w:rsid w:val="00452FC0"/>
    <w:rsid w:val="00486EF3"/>
    <w:rsid w:val="004A199F"/>
    <w:rsid w:val="004C2EE7"/>
    <w:rsid w:val="004C524A"/>
    <w:rsid w:val="00503148"/>
    <w:rsid w:val="005170CD"/>
    <w:rsid w:val="005210CB"/>
    <w:rsid w:val="005336CA"/>
    <w:rsid w:val="005472D1"/>
    <w:rsid w:val="00557561"/>
    <w:rsid w:val="00563FC9"/>
    <w:rsid w:val="005758F8"/>
    <w:rsid w:val="00587B97"/>
    <w:rsid w:val="00590A81"/>
    <w:rsid w:val="005963A9"/>
    <w:rsid w:val="005A178D"/>
    <w:rsid w:val="005A4F6F"/>
    <w:rsid w:val="005C08FD"/>
    <w:rsid w:val="005C11CA"/>
    <w:rsid w:val="005D2618"/>
    <w:rsid w:val="005E4543"/>
    <w:rsid w:val="00627792"/>
    <w:rsid w:val="00640715"/>
    <w:rsid w:val="006412A5"/>
    <w:rsid w:val="00647116"/>
    <w:rsid w:val="00695D6B"/>
    <w:rsid w:val="006B6B7E"/>
    <w:rsid w:val="006D725E"/>
    <w:rsid w:val="006F2987"/>
    <w:rsid w:val="007034AB"/>
    <w:rsid w:val="0070669D"/>
    <w:rsid w:val="0071226F"/>
    <w:rsid w:val="00713586"/>
    <w:rsid w:val="007141A8"/>
    <w:rsid w:val="007144C4"/>
    <w:rsid w:val="007326A8"/>
    <w:rsid w:val="00743B68"/>
    <w:rsid w:val="007568B3"/>
    <w:rsid w:val="00774DED"/>
    <w:rsid w:val="007C6121"/>
    <w:rsid w:val="008235D1"/>
    <w:rsid w:val="00835A92"/>
    <w:rsid w:val="00841449"/>
    <w:rsid w:val="00841E54"/>
    <w:rsid w:val="00842457"/>
    <w:rsid w:val="008904EE"/>
    <w:rsid w:val="0089597A"/>
    <w:rsid w:val="008B5BB6"/>
    <w:rsid w:val="008C3071"/>
    <w:rsid w:val="008C510A"/>
    <w:rsid w:val="008D6FB7"/>
    <w:rsid w:val="008E12C2"/>
    <w:rsid w:val="008E242A"/>
    <w:rsid w:val="008E5281"/>
    <w:rsid w:val="008F67E6"/>
    <w:rsid w:val="008F7558"/>
    <w:rsid w:val="009265AA"/>
    <w:rsid w:val="00941397"/>
    <w:rsid w:val="00944496"/>
    <w:rsid w:val="00954242"/>
    <w:rsid w:val="0099008F"/>
    <w:rsid w:val="009A0798"/>
    <w:rsid w:val="009A5C86"/>
    <w:rsid w:val="009A7EB3"/>
    <w:rsid w:val="009C036A"/>
    <w:rsid w:val="009C3728"/>
    <w:rsid w:val="009D3583"/>
    <w:rsid w:val="009E6C12"/>
    <w:rsid w:val="00A13212"/>
    <w:rsid w:val="00A24C73"/>
    <w:rsid w:val="00A426C8"/>
    <w:rsid w:val="00A75B00"/>
    <w:rsid w:val="00A8011B"/>
    <w:rsid w:val="00AB157D"/>
    <w:rsid w:val="00AB1595"/>
    <w:rsid w:val="00AB5F07"/>
    <w:rsid w:val="00AC4D61"/>
    <w:rsid w:val="00AD4138"/>
    <w:rsid w:val="00AE3981"/>
    <w:rsid w:val="00AE5959"/>
    <w:rsid w:val="00AF30CB"/>
    <w:rsid w:val="00AF6E56"/>
    <w:rsid w:val="00B0589D"/>
    <w:rsid w:val="00B14FBE"/>
    <w:rsid w:val="00B23C79"/>
    <w:rsid w:val="00B279C9"/>
    <w:rsid w:val="00B54CD7"/>
    <w:rsid w:val="00B55367"/>
    <w:rsid w:val="00B55A12"/>
    <w:rsid w:val="00B6466F"/>
    <w:rsid w:val="00B70B8A"/>
    <w:rsid w:val="00B92AC5"/>
    <w:rsid w:val="00BA6F4A"/>
    <w:rsid w:val="00BA74EB"/>
    <w:rsid w:val="00BB73F1"/>
    <w:rsid w:val="00BD634F"/>
    <w:rsid w:val="00BE277E"/>
    <w:rsid w:val="00C209E5"/>
    <w:rsid w:val="00C26510"/>
    <w:rsid w:val="00C573C8"/>
    <w:rsid w:val="00C62125"/>
    <w:rsid w:val="00C66259"/>
    <w:rsid w:val="00C671FE"/>
    <w:rsid w:val="00C838F1"/>
    <w:rsid w:val="00C947D1"/>
    <w:rsid w:val="00CC7BB1"/>
    <w:rsid w:val="00D0680E"/>
    <w:rsid w:val="00D07076"/>
    <w:rsid w:val="00D10C82"/>
    <w:rsid w:val="00D175B6"/>
    <w:rsid w:val="00D251BB"/>
    <w:rsid w:val="00D27419"/>
    <w:rsid w:val="00D323D0"/>
    <w:rsid w:val="00D61031"/>
    <w:rsid w:val="00D75E5F"/>
    <w:rsid w:val="00DA207F"/>
    <w:rsid w:val="00DA46D7"/>
    <w:rsid w:val="00DA48D4"/>
    <w:rsid w:val="00DB2B04"/>
    <w:rsid w:val="00DC04F7"/>
    <w:rsid w:val="00DC3F53"/>
    <w:rsid w:val="00DD2FBB"/>
    <w:rsid w:val="00DE2668"/>
    <w:rsid w:val="00DE6DA7"/>
    <w:rsid w:val="00DE7AE5"/>
    <w:rsid w:val="00DF5014"/>
    <w:rsid w:val="00E0074E"/>
    <w:rsid w:val="00E0409B"/>
    <w:rsid w:val="00E214E3"/>
    <w:rsid w:val="00E60191"/>
    <w:rsid w:val="00E711E4"/>
    <w:rsid w:val="00E71DBE"/>
    <w:rsid w:val="00E929DB"/>
    <w:rsid w:val="00E95183"/>
    <w:rsid w:val="00EA488E"/>
    <w:rsid w:val="00EB6BA4"/>
    <w:rsid w:val="00EC0474"/>
    <w:rsid w:val="00EC0EA3"/>
    <w:rsid w:val="00ED58F1"/>
    <w:rsid w:val="00EE4207"/>
    <w:rsid w:val="00EE7D4D"/>
    <w:rsid w:val="00EF1324"/>
    <w:rsid w:val="00F00976"/>
    <w:rsid w:val="00F02F0F"/>
    <w:rsid w:val="00F108FD"/>
    <w:rsid w:val="00F12E80"/>
    <w:rsid w:val="00F4426A"/>
    <w:rsid w:val="00F51A98"/>
    <w:rsid w:val="00F56D6F"/>
    <w:rsid w:val="00F6408F"/>
    <w:rsid w:val="00F6561B"/>
    <w:rsid w:val="00F844C9"/>
    <w:rsid w:val="00F95ABE"/>
    <w:rsid w:val="00FB0CA7"/>
    <w:rsid w:val="00FB2BE6"/>
    <w:rsid w:val="00FB6726"/>
    <w:rsid w:val="00FD2C37"/>
    <w:rsid w:val="00FD7AB2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A6B6"/>
  <w15:docId w15:val="{70161627-5E58-48B6-A128-59F52B71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0798"/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7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9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9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1781-B255-4C5F-9791-F631216C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sekretariat</cp:lastModifiedBy>
  <cp:revision>49</cp:revision>
  <cp:lastPrinted>2018-12-27T09:36:00Z</cp:lastPrinted>
  <dcterms:created xsi:type="dcterms:W3CDTF">2018-12-18T09:46:00Z</dcterms:created>
  <dcterms:modified xsi:type="dcterms:W3CDTF">2018-12-28T10:37:00Z</dcterms:modified>
</cp:coreProperties>
</file>